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AC5725" w:rsidRPr="009A0ACB">
        <w:rPr>
          <w:spacing w:val="4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AE661D">
        <w:rPr>
          <w:bCs/>
          <w:szCs w:val="28"/>
        </w:rPr>
        <w:t>»</w:t>
      </w:r>
      <w:r w:rsidRPr="00AF5371">
        <w:t xml:space="preserve"> </w:t>
      </w:r>
      <w:r w:rsidR="00594260">
        <w:t>за 6</w:t>
      </w:r>
      <w:r w:rsidR="00825D68">
        <w:t xml:space="preserve"> месяцев</w:t>
      </w:r>
      <w:r w:rsidR="00AE661D">
        <w:t xml:space="preserve"> </w:t>
      </w:r>
      <w:r w:rsidRPr="00233E56">
        <w:t>2</w:t>
      </w:r>
      <w:r w:rsidR="00594260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01C49" w:rsidRDefault="00601C49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457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A6AFF" w:rsidRPr="002F1AFA" w:rsidRDefault="00BA6AFF" w:rsidP="00BA6A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A6AFF" w:rsidRPr="000F4576" w:rsidRDefault="00BA6AFF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4AE5" w:rsidP="00BA6A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4AE5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10177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42D7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C49" w:rsidRPr="00772639" w:rsidTr="00F5351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86D7E" w:rsidRDefault="00601C49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1.</w:t>
            </w:r>
          </w:p>
          <w:p w:rsidR="00601C49" w:rsidRPr="00601C49" w:rsidRDefault="00601C49" w:rsidP="00677D14">
            <w:pPr>
              <w:rPr>
                <w:rFonts w:ascii="Times New Roman" w:hAnsi="Times New Roman"/>
                <w:sz w:val="24"/>
                <w:szCs w:val="24"/>
              </w:rPr>
            </w:pPr>
            <w:r w:rsidRPr="00601C49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601C49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601C49" w:rsidRPr="00601C49" w:rsidRDefault="00601C49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1" w:rsidRPr="00C26808" w:rsidRDefault="00A830D1" w:rsidP="00A830D1">
            <w:pPr>
              <w:spacing w:after="0"/>
              <w:jc w:val="center"/>
              <w:rPr>
                <w:rFonts w:ascii="Times New Roman" w:hAnsi="Times New Roman"/>
              </w:rPr>
            </w:pPr>
            <w:r w:rsidRPr="00C26808">
              <w:rPr>
                <w:rFonts w:ascii="Times New Roman" w:hAnsi="Times New Roman"/>
              </w:rPr>
              <w:t>В целях снижения</w:t>
            </w:r>
            <w:r w:rsidR="00601C49" w:rsidRPr="00C26808">
              <w:rPr>
                <w:rFonts w:ascii="Times New Roman" w:hAnsi="Times New Roman"/>
              </w:rPr>
              <w:t xml:space="preserve"> рисков в</w:t>
            </w:r>
            <w:r w:rsidRPr="00C26808">
              <w:rPr>
                <w:rFonts w:ascii="Times New Roman" w:hAnsi="Times New Roman"/>
              </w:rPr>
              <w:t>озникновения пожаров и смягчения</w:t>
            </w:r>
            <w:r w:rsidR="00601C49" w:rsidRPr="00C26808">
              <w:rPr>
                <w:rFonts w:ascii="Times New Roman" w:hAnsi="Times New Roman"/>
              </w:rPr>
              <w:t xml:space="preserve"> их возможных последствий</w:t>
            </w:r>
            <w:r w:rsidRPr="00C26808">
              <w:rPr>
                <w:rFonts w:ascii="Times New Roman" w:hAnsi="Times New Roman"/>
              </w:rPr>
              <w:t>:</w:t>
            </w:r>
          </w:p>
          <w:p w:rsidR="001B2861" w:rsidRDefault="001B2861" w:rsidP="001B2861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26808">
              <w:rPr>
                <w:rFonts w:ascii="Times New Roman" w:cs="Times New Roman"/>
                <w:i/>
                <w:sz w:val="22"/>
                <w:szCs w:val="22"/>
              </w:rPr>
              <w:t>1)Утверждено постановление администрации Алексее</w:t>
            </w:r>
            <w:r w:rsidR="00C26808">
              <w:rPr>
                <w:rFonts w:ascii="Times New Roman" w:cs="Times New Roman"/>
                <w:i/>
                <w:sz w:val="22"/>
                <w:szCs w:val="22"/>
              </w:rPr>
              <w:t>вского сельского поселения от 28.03.2021 № 30</w:t>
            </w:r>
            <w:r w:rsidRPr="00C26808">
              <w:rPr>
                <w:rFonts w:ascii="Times New Roman" w:cs="Times New Roman"/>
                <w:i/>
                <w:sz w:val="22"/>
                <w:szCs w:val="22"/>
              </w:rPr>
              <w:t xml:space="preserve"> «О</w:t>
            </w:r>
            <w:r w:rsidR="00C26808">
              <w:rPr>
                <w:rFonts w:ascii="Times New Roman" w:cs="Times New Roman"/>
                <w:i/>
                <w:sz w:val="22"/>
                <w:szCs w:val="22"/>
              </w:rPr>
              <w:t xml:space="preserve">б утверждении плана основных мероприятий по </w:t>
            </w:r>
            <w:r w:rsidR="00C26808">
              <w:rPr>
                <w:rFonts w:ascii="Times New Roman" w:cs="Times New Roman"/>
                <w:i/>
                <w:sz w:val="22"/>
                <w:szCs w:val="22"/>
              </w:rPr>
              <w:lastRenderedPageBreak/>
              <w:t xml:space="preserve">подготовке к пожароопасному периоду, предупреждению и ликвидации пожаров </w:t>
            </w:r>
            <w:r w:rsidRPr="00C26808">
              <w:rPr>
                <w:rFonts w:ascii="Times New Roman" w:cs="Times New Roman"/>
                <w:i/>
                <w:sz w:val="22"/>
                <w:szCs w:val="22"/>
              </w:rPr>
              <w:t xml:space="preserve"> на территории Алексеевского сельского поселения в 2021 году»</w:t>
            </w:r>
            <w:r w:rsidRPr="00C26808">
              <w:rPr>
                <w:rFonts w:ascii="Times New Roman" w:cs="Times New Roman"/>
                <w:sz w:val="22"/>
                <w:szCs w:val="22"/>
              </w:rPr>
              <w:t>;</w:t>
            </w:r>
          </w:p>
          <w:p w:rsidR="00C26808" w:rsidRDefault="00C26808" w:rsidP="001B2861">
            <w:pPr>
              <w:pStyle w:val="TableContents"/>
              <w:jc w:val="center"/>
              <w:rPr>
                <w:rFonts w:ascii="Times New Roman" w:cs="Times New Roman"/>
                <w:i/>
                <w:sz w:val="22"/>
                <w:szCs w:val="22"/>
              </w:rPr>
            </w:pPr>
            <w:r w:rsidRPr="00C26808">
              <w:rPr>
                <w:rFonts w:ascii="Times New Roman" w:cs="Times New Roman"/>
                <w:i/>
                <w:sz w:val="22"/>
                <w:szCs w:val="22"/>
              </w:rPr>
              <w:t>Внесены изменения</w:t>
            </w:r>
            <w:r>
              <w:rPr>
                <w:rFonts w:ascii="Times New Roman" w:cs="Times New Roman"/>
                <w:i/>
                <w:sz w:val="22"/>
                <w:szCs w:val="22"/>
              </w:rPr>
              <w:t xml:space="preserve"> </w:t>
            </w:r>
          </w:p>
          <w:p w:rsidR="00C26808" w:rsidRPr="00C26808" w:rsidRDefault="00C26808" w:rsidP="001B2861">
            <w:pPr>
              <w:pStyle w:val="TableContents"/>
              <w:jc w:val="center"/>
              <w:rPr>
                <w:rFonts w:ascii="Times New Roman" w:cs="Times New Roman"/>
                <w:i/>
                <w:sz w:val="22"/>
                <w:szCs w:val="22"/>
              </w:rPr>
            </w:pPr>
            <w:r>
              <w:rPr>
                <w:rFonts w:ascii="Times New Roman" w:cs="Times New Roman"/>
                <w:i/>
                <w:sz w:val="22"/>
                <w:szCs w:val="22"/>
              </w:rPr>
              <w:t xml:space="preserve">в постановление от 17.03.2021 № 26 «О создании межведомственной группы по контролю за выжиганием сухой растительности на территории Алексеевского сельского поселения в 2021 году; </w:t>
            </w:r>
            <w:r w:rsidRPr="00C26808">
              <w:rPr>
                <w:rFonts w:ascii="Times New Roman" w:cs="Times New Roman"/>
                <w:i/>
                <w:sz w:val="22"/>
                <w:szCs w:val="22"/>
              </w:rPr>
              <w:t xml:space="preserve"> </w:t>
            </w:r>
          </w:p>
          <w:p w:rsidR="00601C49" w:rsidRPr="00831151" w:rsidRDefault="001B2861" w:rsidP="00A830D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31151">
              <w:rPr>
                <w:rFonts w:ascii="Times New Roman" w:hAnsi="Times New Roman"/>
                <w:i/>
              </w:rPr>
              <w:t>2</w:t>
            </w:r>
            <w:r w:rsidR="00831151" w:rsidRPr="00831151">
              <w:rPr>
                <w:rFonts w:ascii="Times New Roman" w:hAnsi="Times New Roman"/>
                <w:i/>
              </w:rPr>
              <w:t xml:space="preserve">) Проведено 61 </w:t>
            </w:r>
            <w:r w:rsidR="00322EF5" w:rsidRPr="00831151">
              <w:rPr>
                <w:rFonts w:ascii="Times New Roman" w:hAnsi="Times New Roman"/>
                <w:i/>
              </w:rPr>
              <w:t>ре</w:t>
            </w:r>
            <w:r w:rsidR="00831151" w:rsidRPr="00831151">
              <w:rPr>
                <w:rFonts w:ascii="Times New Roman" w:hAnsi="Times New Roman"/>
                <w:i/>
              </w:rPr>
              <w:t>йд</w:t>
            </w:r>
            <w:r w:rsidR="00A830D1" w:rsidRPr="00831151">
              <w:rPr>
                <w:rFonts w:ascii="Times New Roman" w:hAnsi="Times New Roman"/>
                <w:i/>
              </w:rPr>
              <w:t>;</w:t>
            </w:r>
          </w:p>
          <w:p w:rsidR="00A830D1" w:rsidRPr="00814AE5" w:rsidRDefault="001B2861" w:rsidP="00A830D1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31151">
              <w:rPr>
                <w:rFonts w:ascii="Times New Roman" w:hAnsi="Times New Roman"/>
                <w:i/>
              </w:rPr>
              <w:t>3</w:t>
            </w:r>
            <w:r w:rsidR="00831151" w:rsidRPr="00831151">
              <w:rPr>
                <w:rFonts w:ascii="Times New Roman" w:hAnsi="Times New Roman"/>
                <w:i/>
              </w:rPr>
              <w:t>) вручено 2000</w:t>
            </w:r>
            <w:r w:rsidR="00A830D1" w:rsidRPr="00831151">
              <w:rPr>
                <w:rFonts w:ascii="Times New Roman" w:hAnsi="Times New Roman"/>
                <w:i/>
              </w:rPr>
              <w:t xml:space="preserve"> памяток по пожар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814AE5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772639" w:rsidRDefault="00814AE5" w:rsidP="00E21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14AE5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8B66BC" w:rsidRDefault="00814AE5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FA27F4" w:rsidRDefault="00810177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219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9" w:rsidRPr="00C60821" w:rsidRDefault="00601C49" w:rsidP="00FC3DF2">
            <w:pPr>
              <w:pStyle w:val="a5"/>
              <w:jc w:val="center"/>
            </w:pPr>
          </w:p>
        </w:tc>
      </w:tr>
      <w:tr w:rsidR="001B4481" w:rsidRPr="00772639" w:rsidTr="00F5351D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 М. 1.1.2.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1B4481" w:rsidRPr="001B4481" w:rsidRDefault="001B4481" w:rsidP="00677D1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831151" w:rsidRDefault="00A830D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831151">
              <w:rPr>
                <w:rFonts w:ascii="Times New Roman" w:cs="Times New Roman"/>
                <w:sz w:val="22"/>
                <w:szCs w:val="22"/>
              </w:rPr>
              <w:t>В целях снижения</w:t>
            </w:r>
            <w:r w:rsidR="001B4481" w:rsidRPr="00831151">
              <w:rPr>
                <w:rFonts w:ascii="Times New Roman" w:cs="Times New Roman"/>
                <w:sz w:val="22"/>
                <w:szCs w:val="22"/>
              </w:rPr>
              <w:t xml:space="preserve"> гибели и пострадавших при пожарах</w:t>
            </w:r>
          </w:p>
          <w:p w:rsidR="00A830D1" w:rsidRPr="00814AE5" w:rsidRDefault="001B2861" w:rsidP="00A830D1">
            <w:pPr>
              <w:pStyle w:val="TableContents"/>
              <w:jc w:val="center"/>
              <w:rPr>
                <w:rFonts w:ascii="Times New Roman" w:cs="Times New Roman"/>
                <w:i/>
                <w:sz w:val="22"/>
                <w:szCs w:val="22"/>
                <w:highlight w:val="yellow"/>
              </w:rPr>
            </w:pPr>
            <w:r w:rsidRPr="00831151">
              <w:rPr>
                <w:rFonts w:ascii="Times New Roman" w:cs="Times New Roman"/>
                <w:i/>
                <w:sz w:val="22"/>
                <w:szCs w:val="22"/>
              </w:rPr>
              <w:t>1</w:t>
            </w:r>
            <w:r w:rsidR="00A830D1" w:rsidRPr="00831151">
              <w:rPr>
                <w:rFonts w:ascii="Times New Roman" w:cs="Times New Roman"/>
                <w:i/>
                <w:sz w:val="22"/>
                <w:szCs w:val="22"/>
              </w:rPr>
              <w:t>) прове</w:t>
            </w:r>
            <w:r w:rsidRPr="00831151">
              <w:rPr>
                <w:rFonts w:ascii="Times New Roman" w:cs="Times New Roman"/>
                <w:i/>
                <w:sz w:val="22"/>
                <w:szCs w:val="22"/>
              </w:rPr>
              <w:t>дено 10</w:t>
            </w:r>
            <w:r w:rsidR="00A830D1" w:rsidRPr="00831151">
              <w:rPr>
                <w:rFonts w:ascii="Times New Roman" w:cs="Times New Roman"/>
                <w:i/>
                <w:sz w:val="22"/>
                <w:szCs w:val="22"/>
              </w:rPr>
              <w:t xml:space="preserve"> учений по противопожар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5064C2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FA27F4" w:rsidRDefault="001B4481" w:rsidP="00FC3DF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F5351D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786D7E" w:rsidRDefault="00F5351D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8D1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D" w:rsidRPr="00FA27F4" w:rsidRDefault="00F5351D" w:rsidP="00F14D2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814AE5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786D7E" w:rsidRDefault="00814AE5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1B4481" w:rsidRDefault="00814AE5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Подпрограмма 2.                       «Участие в предупреждении и ликвидации последствий</w:t>
            </w:r>
            <w:r w:rsidRPr="001B44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481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492E14" w:rsidRDefault="00814AE5" w:rsidP="00981D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14AE5" w:rsidRDefault="00814AE5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Default="00814AE5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Default="00814AE5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Default="00814AE5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814AE5" w:rsidRDefault="00814AE5" w:rsidP="00D603B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14AE5"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814AE5" w:rsidRDefault="00814AE5" w:rsidP="00D603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E5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814AE5" w:rsidRDefault="00814AE5" w:rsidP="00D603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E5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8311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E5" w:rsidRPr="00742D70" w:rsidRDefault="00814AE5" w:rsidP="00981D0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4481" w:rsidRPr="00772639" w:rsidTr="00A830D1">
        <w:trPr>
          <w:trHeight w:val="1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1.1.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/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1B4481" w:rsidRPr="001B4481" w:rsidRDefault="001B4481" w:rsidP="00677D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повышение уровня оперативности реагирования спасательных подразд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814AE5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4AE5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1B4481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86D7E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pStyle w:val="TableContents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B4481">
              <w:rPr>
                <w:rFonts w:ascii="Times New Roman" w:cs="Times New Roman"/>
                <w:sz w:val="22"/>
                <w:szCs w:val="22"/>
              </w:rPr>
              <w:t>обеспечение безопасности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810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810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EF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EF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810177" w:rsidP="00831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831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81" w:rsidRPr="00772639" w:rsidTr="00BC0A0F">
        <w:trPr>
          <w:trHeight w:val="19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F14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481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О.М. 2.2.1.                     Мероприятия по модернизации и поддержанию в готовности системы оповеще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1B4481" w:rsidRDefault="001B4481" w:rsidP="00677D14">
            <w:pPr>
              <w:jc w:val="center"/>
              <w:rPr>
                <w:rFonts w:ascii="Times New Roman" w:hAnsi="Times New Roman"/>
              </w:rPr>
            </w:pPr>
            <w:r w:rsidRPr="001B4481">
              <w:rPr>
                <w:rFonts w:ascii="Times New Roman" w:hAnsi="Times New Roman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1B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Pr="00772639" w:rsidRDefault="00814AE5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B4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F14D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742D70" w:rsidP="00742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81" w:rsidRDefault="001B4481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D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E01053" w:rsidRDefault="005444D8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 w:rsidR="009A448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92E14" w:rsidRDefault="007B5FFF" w:rsidP="00A75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Pr="00421634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8" w:rsidRDefault="005444D8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A75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742D70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A759CC" w:rsidRPr="00742D70" w:rsidRDefault="00742D70" w:rsidP="00742D7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742D70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 воде</w:t>
            </w:r>
            <w:r w:rsidRPr="00742D7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E02F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42D70">
              <w:rPr>
                <w:rFonts w:ascii="Times New Roman" w:hAnsi="Times New Roman" w:cs="Times New Roman"/>
                <w:b/>
              </w:rPr>
              <w:t>0</w:t>
            </w:r>
            <w:r w:rsidR="00E02FE0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7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22E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86D7E" w:rsidRDefault="00742D7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shd w:val="clear" w:color="auto" w:fill="FFFFFF"/>
              <w:spacing w:line="240" w:lineRule="atLeast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</w:rPr>
              <w:t>О.М. 3.1.1.</w:t>
            </w:r>
          </w:p>
          <w:p w:rsidR="00742D70" w:rsidRPr="00742D70" w:rsidRDefault="00742D70" w:rsidP="00677D14">
            <w:pP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42D70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42D70" w:rsidRDefault="00742D70" w:rsidP="00677D14">
            <w:pPr>
              <w:rPr>
                <w:rFonts w:ascii="Times New Roman" w:hAnsi="Times New Roman"/>
              </w:rPr>
            </w:pPr>
            <w:r w:rsidRPr="00742D70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3C" w:rsidRDefault="005745FF" w:rsidP="005D3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снижения</w:t>
            </w:r>
            <w:r w:rsidR="00742D70" w:rsidRPr="00742D70">
              <w:rPr>
                <w:rFonts w:ascii="Times New Roman" w:hAnsi="Times New Roman"/>
              </w:rPr>
              <w:t xml:space="preserve"> рисков возникновения несчастных случаев на воде и смягчение их последствий</w:t>
            </w:r>
            <w:r>
              <w:rPr>
                <w:rFonts w:ascii="Times New Roman" w:hAnsi="Times New Roman"/>
              </w:rPr>
              <w:t xml:space="preserve">: </w:t>
            </w:r>
            <w:r w:rsidR="005D353C">
              <w:rPr>
                <w:rFonts w:ascii="Times New Roman" w:hAnsi="Times New Roman"/>
              </w:rPr>
              <w:t xml:space="preserve">     </w:t>
            </w:r>
          </w:p>
          <w:p w:rsidR="00742D70" w:rsidRPr="00742D70" w:rsidRDefault="005745FF" w:rsidP="005D3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745FF">
              <w:rPr>
                <w:rFonts w:ascii="Times New Roman" w:hAnsi="Times New Roman"/>
                <w:i/>
              </w:rPr>
              <w:t>изготовлены и распространены</w:t>
            </w:r>
            <w:r w:rsidR="00322EF5">
              <w:rPr>
                <w:rFonts w:ascii="Times New Roman" w:hAnsi="Times New Roman"/>
                <w:i/>
              </w:rPr>
              <w:t xml:space="preserve"> населению</w:t>
            </w:r>
            <w:r w:rsidRPr="005745FF">
              <w:rPr>
                <w:rFonts w:ascii="Times New Roman" w:hAnsi="Times New Roman"/>
                <w:i/>
              </w:rPr>
              <w:t xml:space="preserve"> тема</w:t>
            </w:r>
            <w:r w:rsidR="00814AE5">
              <w:rPr>
                <w:rFonts w:ascii="Times New Roman" w:hAnsi="Times New Roman"/>
                <w:i/>
              </w:rPr>
              <w:t>тические памятки в количестве 18</w:t>
            </w:r>
            <w:r w:rsidRPr="005745FF">
              <w:rPr>
                <w:rFonts w:ascii="Times New Roman" w:hAnsi="Times New Roman"/>
                <w:i/>
              </w:rPr>
              <w:t>00</w:t>
            </w:r>
            <w:r w:rsidR="00322EF5" w:rsidRPr="005745FF">
              <w:rPr>
                <w:rFonts w:ascii="Times New Roman" w:hAnsi="Times New Roman"/>
                <w:i/>
              </w:rPr>
              <w:t xml:space="preserve"> штук</w:t>
            </w:r>
            <w:r w:rsidR="00322EF5">
              <w:rPr>
                <w:rFonts w:ascii="Times New Roman" w:hAnsi="Times New Roman"/>
                <w:i/>
              </w:rPr>
              <w:t xml:space="preserve"> и размещены на официальном сайте администрации поселения</w:t>
            </w:r>
            <w:r w:rsidR="005D353C">
              <w:rPr>
                <w:rFonts w:ascii="Times New Roman" w:hAnsi="Times New Roman"/>
                <w:i/>
              </w:rPr>
              <w:t xml:space="preserve">.                                               На водных объектах расположенных на территории Алексеевского сельского поселения установлены предупреждающие таблич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814AE5" w:rsidP="00E02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Pr="00772639" w:rsidRDefault="00814AE5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2FE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F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2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0" w:rsidRDefault="00742D70" w:rsidP="00981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E01053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492E14" w:rsidRDefault="00A759CC" w:rsidP="009B7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Pr="00742D70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C" w:rsidRDefault="00A759CC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8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Default="006B7780" w:rsidP="009B7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spacing w:line="278" w:lineRule="exact"/>
              <w:ind w:right="893" w:firstLine="10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B3592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78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4AE5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4AE5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810177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2EF5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814A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80" w:rsidRPr="006B7780" w:rsidRDefault="006B7780" w:rsidP="004D27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3534" w:rsidRDefault="00063534" w:rsidP="003200F1">
      <w:pPr>
        <w:rPr>
          <w:rFonts w:ascii="Times New Roman" w:hAnsi="Times New Roman"/>
          <w:sz w:val="28"/>
          <w:szCs w:val="28"/>
        </w:rPr>
      </w:pPr>
    </w:p>
    <w:p w:rsidR="003200F1" w:rsidRDefault="003200F1" w:rsidP="003200F1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3200F1" w:rsidRPr="002E4E05" w:rsidRDefault="00831151" w:rsidP="003200F1">
      <w:pPr>
        <w:rPr>
          <w:rFonts w:ascii="Times New Roman" w:hAnsi="Times New Roman"/>
          <w:sz w:val="28"/>
          <w:szCs w:val="28"/>
        </w:rPr>
        <w:sectPr w:rsidR="003200F1" w:rsidRPr="002E4E05" w:rsidSect="003200F1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8  июля</w:t>
      </w:r>
      <w:r w:rsidR="003200F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3200F1">
        <w:rPr>
          <w:rFonts w:ascii="Times New Roman" w:hAnsi="Times New Roman"/>
          <w:sz w:val="28"/>
          <w:szCs w:val="28"/>
        </w:rPr>
        <w:t xml:space="preserve"> года</w:t>
      </w: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BC0A0F" w:rsidRPr="002A2601" w:rsidRDefault="00BC0A0F" w:rsidP="00BC0A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0CF7">
        <w:rPr>
          <w:rFonts w:ascii="Times New Roman" w:hAnsi="Times New Roman" w:cs="Times New Roman"/>
          <w:sz w:val="28"/>
          <w:szCs w:val="28"/>
        </w:rPr>
        <w:t>«</w:t>
      </w:r>
      <w:r w:rsidRPr="00DC0CF7">
        <w:rPr>
          <w:rFonts w:ascii="Times New Roman" w:hAnsi="Times New Roman" w:cs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DC0CF7">
        <w:rPr>
          <w:rFonts w:ascii="Times New Roman" w:hAnsi="Times New Roman" w:cs="Times New Roman"/>
          <w:sz w:val="28"/>
          <w:szCs w:val="28"/>
        </w:rPr>
        <w:t>»</w:t>
      </w:r>
      <w:r w:rsidRPr="00DC29E3">
        <w:rPr>
          <w:rFonts w:ascii="Times New Roman" w:hAnsi="Times New Roman" w:cs="Times New Roman"/>
          <w:sz w:val="28"/>
          <w:szCs w:val="28"/>
        </w:rPr>
        <w:t xml:space="preserve"> </w:t>
      </w:r>
      <w:r w:rsidR="00C26808">
        <w:rPr>
          <w:rFonts w:ascii="Times New Roman" w:hAnsi="Times New Roman" w:cs="Times New Roman"/>
          <w:sz w:val="28"/>
          <w:szCs w:val="28"/>
        </w:rPr>
        <w:t>по итогам 6</w:t>
      </w:r>
      <w:r w:rsidR="00825D68">
        <w:rPr>
          <w:rFonts w:ascii="Times New Roman" w:hAnsi="Times New Roman" w:cs="Times New Roman"/>
          <w:sz w:val="28"/>
          <w:szCs w:val="28"/>
        </w:rPr>
        <w:t>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08">
        <w:rPr>
          <w:rFonts w:ascii="Times New Roman" w:hAnsi="Times New Roman" w:cs="Times New Roman"/>
          <w:sz w:val="28"/>
          <w:szCs w:val="28"/>
        </w:rPr>
        <w:t>2022</w:t>
      </w:r>
      <w:r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0A0F" w:rsidRPr="002A2601" w:rsidRDefault="00BC0A0F" w:rsidP="00BC0A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0A0F" w:rsidRPr="002A2601" w:rsidRDefault="00BC0A0F" w:rsidP="00BC0A0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E070E6">
        <w:rPr>
          <w:rFonts w:ascii="Times New Roman" w:hAnsi="Times New Roman"/>
          <w:sz w:val="28"/>
          <w:szCs w:val="28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E070E6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6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B35920">
        <w:rPr>
          <w:rFonts w:ascii="Times New Roman" w:hAnsi="Times New Roman"/>
          <w:sz w:val="28"/>
          <w:szCs w:val="28"/>
          <w:lang w:eastAsia="zh-CN"/>
        </w:rPr>
        <w:t>ю муниципальной программы в 202</w:t>
      </w:r>
      <w:r w:rsidR="00C26808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C26808">
        <w:rPr>
          <w:rFonts w:ascii="Times New Roman" w:hAnsi="Times New Roman"/>
          <w:sz w:val="28"/>
          <w:szCs w:val="28"/>
          <w:lang w:eastAsia="zh-CN"/>
        </w:rPr>
        <w:t>23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C26808">
        <w:rPr>
          <w:rFonts w:ascii="Times New Roman" w:hAnsi="Times New Roman"/>
          <w:sz w:val="28"/>
          <w:szCs w:val="28"/>
          <w:lang w:eastAsia="zh-CN"/>
        </w:rPr>
        <w:t>23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26808" w:rsidRPr="002A2601" w:rsidRDefault="00CF196A" w:rsidP="00C2680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C26808">
        <w:rPr>
          <w:rFonts w:ascii="Times New Roman" w:hAnsi="Times New Roman"/>
          <w:sz w:val="28"/>
          <w:szCs w:val="28"/>
          <w:lang w:eastAsia="zh-CN"/>
        </w:rPr>
        <w:t>7</w:t>
      </w:r>
      <w:r>
        <w:rPr>
          <w:rFonts w:ascii="Times New Roman" w:hAnsi="Times New Roman"/>
          <w:sz w:val="28"/>
          <w:szCs w:val="28"/>
          <w:lang w:eastAsia="zh-CN"/>
        </w:rPr>
        <w:t>.202</w:t>
      </w:r>
      <w:r w:rsidR="00C26808">
        <w:rPr>
          <w:rFonts w:ascii="Times New Roman" w:hAnsi="Times New Roman"/>
          <w:sz w:val="28"/>
          <w:szCs w:val="28"/>
          <w:lang w:eastAsia="zh-CN"/>
        </w:rPr>
        <w:t>2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BC0A0F">
        <w:rPr>
          <w:rFonts w:ascii="Times New Roman" w:hAnsi="Times New Roman"/>
          <w:sz w:val="28"/>
          <w:szCs w:val="28"/>
          <w:lang w:eastAsia="zh-CN"/>
        </w:rPr>
        <w:t>е освое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ние средств составило </w:t>
      </w:r>
      <w:r w:rsidR="00177C5F">
        <w:rPr>
          <w:rFonts w:ascii="Times New Roman" w:hAnsi="Times New Roman"/>
          <w:sz w:val="28"/>
          <w:szCs w:val="28"/>
          <w:lang w:eastAsia="zh-CN"/>
        </w:rPr>
        <w:t>2</w:t>
      </w:r>
      <w:r w:rsidR="00322EF5">
        <w:rPr>
          <w:rFonts w:ascii="Times New Roman" w:hAnsi="Times New Roman"/>
          <w:sz w:val="28"/>
          <w:szCs w:val="28"/>
          <w:lang w:eastAsia="zh-CN"/>
        </w:rPr>
        <w:t>3,6</w:t>
      </w:r>
      <w:r w:rsidR="00825D68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C26808">
        <w:rPr>
          <w:rFonts w:ascii="Times New Roman" w:hAnsi="Times New Roman"/>
          <w:sz w:val="28"/>
          <w:szCs w:val="28"/>
          <w:lang w:eastAsia="zh-CN"/>
        </w:rPr>
        <w:t>23,6</w:t>
      </w:r>
      <w:r w:rsidR="00BC0A0F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BC0A0F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26808">
        <w:rPr>
          <w:rFonts w:ascii="Times New Roman" w:hAnsi="Times New Roman"/>
          <w:sz w:val="28"/>
          <w:szCs w:val="28"/>
          <w:lang w:eastAsia="zh-CN"/>
        </w:rPr>
        <w:t>вляет 100%.</w:t>
      </w:r>
      <w:r w:rsidR="00C26808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812A0" w:rsidRPr="002A2601" w:rsidRDefault="00A812A0" w:rsidP="00A81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BC0A0F" w:rsidRPr="002A2601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BC0A0F" w:rsidRPr="002A2601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E070E6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Пожарная безопасность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BC0A0F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z w:val="28"/>
          <w:szCs w:val="28"/>
        </w:rPr>
        <w:t>Участие в предупреждении и ликвидации последствий  чрезвычайных ситуаций</w:t>
      </w:r>
      <w:r w:rsidRPr="00E070E6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BC0A0F" w:rsidRPr="00E070E6" w:rsidRDefault="00BC0A0F" w:rsidP="00BC0A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дпрограмма 3 – «</w:t>
      </w:r>
      <w:r w:rsidRPr="00E070E6">
        <w:rPr>
          <w:rFonts w:ascii="Times New Roman" w:hAnsi="Times New Roman"/>
          <w:sz w:val="28"/>
          <w:szCs w:val="28"/>
        </w:rPr>
        <w:t>Обеспечение безопасности на воде</w:t>
      </w:r>
      <w:r>
        <w:rPr>
          <w:rFonts w:ascii="Times New Roman" w:hAnsi="Times New Roman"/>
          <w:sz w:val="28"/>
          <w:szCs w:val="28"/>
        </w:rPr>
        <w:t>».</w:t>
      </w:r>
    </w:p>
    <w:p w:rsidR="00BC0A0F" w:rsidRPr="002A2601" w:rsidRDefault="00BC0A0F" w:rsidP="00BC0A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CF196A">
        <w:rPr>
          <w:rFonts w:ascii="Times New Roman" w:hAnsi="Times New Roman"/>
          <w:sz w:val="28"/>
          <w:szCs w:val="28"/>
          <w:lang w:eastAsia="zh-CN"/>
        </w:rPr>
        <w:t>е</w:t>
      </w:r>
      <w:r w:rsidR="00EF6063">
        <w:rPr>
          <w:rFonts w:ascii="Times New Roman" w:hAnsi="Times New Roman"/>
          <w:sz w:val="28"/>
          <w:szCs w:val="28"/>
          <w:lang w:eastAsia="zh-CN"/>
        </w:rPr>
        <w:t>вского сельского поселения от 28</w:t>
      </w:r>
      <w:r w:rsidR="00CF196A">
        <w:rPr>
          <w:rFonts w:ascii="Times New Roman" w:hAnsi="Times New Roman"/>
          <w:sz w:val="28"/>
          <w:szCs w:val="28"/>
          <w:lang w:eastAsia="zh-CN"/>
        </w:rPr>
        <w:t>.12.20</w:t>
      </w:r>
      <w:r w:rsidR="00EF6063">
        <w:rPr>
          <w:rFonts w:ascii="Times New Roman" w:hAnsi="Times New Roman"/>
          <w:sz w:val="28"/>
          <w:szCs w:val="28"/>
          <w:lang w:eastAsia="zh-CN"/>
        </w:rPr>
        <w:t xml:space="preserve">21 № </w:t>
      </w:r>
      <w:r w:rsidR="00CF196A">
        <w:rPr>
          <w:rFonts w:ascii="Times New Roman" w:hAnsi="Times New Roman"/>
          <w:sz w:val="28"/>
          <w:szCs w:val="28"/>
          <w:lang w:eastAsia="zh-CN"/>
        </w:rPr>
        <w:t>1</w:t>
      </w:r>
      <w:r w:rsidR="00EF6063">
        <w:rPr>
          <w:rFonts w:ascii="Times New Roman" w:hAnsi="Times New Roman"/>
          <w:sz w:val="28"/>
          <w:szCs w:val="28"/>
          <w:lang w:eastAsia="zh-CN"/>
        </w:rPr>
        <w:t>3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на 202</w:t>
      </w:r>
      <w:r w:rsidR="00EF6063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177C5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177C5F">
        <w:rPr>
          <w:rFonts w:ascii="Times New Roman" w:hAnsi="Times New Roman"/>
          <w:sz w:val="28"/>
          <w:szCs w:val="28"/>
          <w:lang w:eastAsia="zh-CN"/>
        </w:rPr>
        <w:t>еализацию под</w:t>
      </w:r>
      <w:r w:rsidR="00EF6063">
        <w:rPr>
          <w:rFonts w:ascii="Times New Roman" w:hAnsi="Times New Roman"/>
          <w:sz w:val="28"/>
          <w:szCs w:val="28"/>
          <w:lang w:eastAsia="zh-CN"/>
        </w:rPr>
        <w:t>программы 1 н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</w:t>
      </w:r>
      <w:r w:rsidR="00825D68">
        <w:rPr>
          <w:rFonts w:ascii="Times New Roman" w:hAnsi="Times New Roman"/>
          <w:sz w:val="28"/>
          <w:szCs w:val="28"/>
          <w:lang w:eastAsia="zh-CN"/>
        </w:rPr>
        <w:t>ьной программой –</w:t>
      </w:r>
      <w:r w:rsidR="00EF6063">
        <w:rPr>
          <w:rFonts w:ascii="Times New Roman" w:hAnsi="Times New Roman"/>
          <w:sz w:val="28"/>
          <w:szCs w:val="28"/>
          <w:lang w:eastAsia="zh-CN"/>
        </w:rPr>
        <w:t>0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EF6063">
        <w:rPr>
          <w:rFonts w:ascii="Times New Roman" w:hAnsi="Times New Roman"/>
          <w:sz w:val="28"/>
          <w:szCs w:val="28"/>
          <w:lang w:eastAsia="zh-CN"/>
        </w:rPr>
        <w:t>ублей, бюджетной росписью – 0,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</w:t>
      </w:r>
    </w:p>
    <w:p w:rsidR="006F56B3" w:rsidRDefault="00BC0A0F" w:rsidP="006F56B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EF6063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 w:rsidR="006F56B3">
        <w:rPr>
          <w:rFonts w:ascii="Times New Roman" w:hAnsi="Times New Roman"/>
          <w:sz w:val="28"/>
          <w:szCs w:val="28"/>
          <w:lang w:eastAsia="zh-CN"/>
        </w:rPr>
        <w:t>2</w:t>
      </w:r>
      <w:r w:rsidR="00EF6063">
        <w:rPr>
          <w:rFonts w:ascii="Times New Roman" w:hAnsi="Times New Roman"/>
          <w:sz w:val="28"/>
          <w:szCs w:val="28"/>
          <w:lang w:eastAsia="zh-CN"/>
        </w:rPr>
        <w:t>2</w:t>
      </w:r>
      <w:r w:rsidR="006F56B3">
        <w:rPr>
          <w:rFonts w:ascii="Times New Roman" w:hAnsi="Times New Roman"/>
          <w:sz w:val="28"/>
          <w:szCs w:val="28"/>
          <w:lang w:eastAsia="zh-CN"/>
        </w:rPr>
        <w:t>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EF6063">
        <w:rPr>
          <w:rFonts w:ascii="Times New Roman" w:hAnsi="Times New Roman"/>
          <w:sz w:val="28"/>
          <w:szCs w:val="28"/>
          <w:lang w:eastAsia="zh-CN"/>
        </w:rPr>
        <w:t>22</w:t>
      </w:r>
      <w:r w:rsidR="006F56B3">
        <w:rPr>
          <w:rFonts w:ascii="Times New Roman" w:hAnsi="Times New Roman"/>
          <w:sz w:val="28"/>
          <w:szCs w:val="28"/>
          <w:lang w:eastAsia="zh-CN"/>
        </w:rPr>
        <w:t>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177C5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EF6063">
        <w:rPr>
          <w:rFonts w:ascii="Times New Roman" w:hAnsi="Times New Roman"/>
          <w:sz w:val="28"/>
          <w:szCs w:val="28"/>
          <w:lang w:eastAsia="zh-CN"/>
        </w:rPr>
        <w:t>7</w:t>
      </w:r>
      <w:r w:rsidR="00CF196A">
        <w:rPr>
          <w:rFonts w:ascii="Times New Roman" w:hAnsi="Times New Roman"/>
          <w:sz w:val="28"/>
          <w:szCs w:val="28"/>
          <w:lang w:eastAsia="zh-CN"/>
        </w:rPr>
        <w:t>.202</w:t>
      </w:r>
      <w:r w:rsidR="00EF6063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CF196A">
        <w:rPr>
          <w:rFonts w:ascii="Times New Roman" w:hAnsi="Times New Roman"/>
          <w:sz w:val="28"/>
          <w:szCs w:val="28"/>
          <w:lang w:eastAsia="zh-CN"/>
        </w:rPr>
        <w:t>е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</w:t>
      </w:r>
      <w:r w:rsidR="00EF6063">
        <w:rPr>
          <w:rFonts w:ascii="Times New Roman" w:hAnsi="Times New Roman"/>
          <w:sz w:val="28"/>
          <w:szCs w:val="28"/>
          <w:lang w:eastAsia="zh-CN"/>
        </w:rPr>
        <w:t xml:space="preserve"> 22,7 тыс. рублей при плане 22</w:t>
      </w:r>
      <w:r w:rsidR="006F56B3">
        <w:rPr>
          <w:rFonts w:ascii="Times New Roman" w:hAnsi="Times New Roman"/>
          <w:sz w:val="28"/>
          <w:szCs w:val="28"/>
          <w:lang w:eastAsia="zh-CN"/>
        </w:rPr>
        <w:t>,7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F56B3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EF6063">
        <w:rPr>
          <w:rFonts w:ascii="Times New Roman" w:hAnsi="Times New Roman"/>
          <w:sz w:val="28"/>
          <w:szCs w:val="28"/>
          <w:lang w:eastAsia="zh-CN"/>
        </w:rPr>
        <w:t>100</w:t>
      </w:r>
      <w:r w:rsidR="006F56B3">
        <w:rPr>
          <w:rFonts w:ascii="Times New Roman" w:hAnsi="Times New Roman"/>
          <w:sz w:val="28"/>
          <w:szCs w:val="28"/>
          <w:lang w:eastAsia="zh-CN"/>
        </w:rPr>
        <w:t xml:space="preserve"> процентов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ходе реализации Мероприятия 2.1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442">
        <w:rPr>
          <w:rFonts w:ascii="Times New Roman" w:hAnsi="Times New Roman"/>
          <w:color w:val="000000"/>
          <w:sz w:val="28"/>
          <w:szCs w:val="28"/>
        </w:rPr>
        <w:t>«</w:t>
      </w:r>
      <w:r w:rsidRPr="00157726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защите населения от чрезвычайных ситуаций</w:t>
      </w:r>
      <w:r w:rsidRPr="00157726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1</w:t>
      </w:r>
      <w:r w:rsidRPr="00E262FF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177C5F">
        <w:rPr>
          <w:rFonts w:ascii="Times New Roman" w:hAnsi="Times New Roman"/>
          <w:sz w:val="28"/>
          <w:szCs w:val="28"/>
          <w:shd w:val="clear" w:color="auto" w:fill="FFFFFF"/>
        </w:rPr>
        <w:t>оговор на сумму 22,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на  выполнение работ по акарицидной обработке от клещей мест массового посещения населением сельского поселения</w:t>
      </w:r>
      <w:r w:rsidR="00CF19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625705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3</w:t>
      </w:r>
      <w:r w:rsidR="00EF6063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>
        <w:rPr>
          <w:rFonts w:ascii="Times New Roman" w:hAnsi="Times New Roman"/>
          <w:sz w:val="28"/>
          <w:szCs w:val="28"/>
          <w:lang w:eastAsia="zh-CN"/>
        </w:rPr>
        <w:t>0</w:t>
      </w:r>
      <w:r w:rsidR="00CF196A">
        <w:rPr>
          <w:rFonts w:ascii="Times New Roman" w:hAnsi="Times New Roman"/>
          <w:sz w:val="28"/>
          <w:szCs w:val="28"/>
          <w:lang w:eastAsia="zh-CN"/>
        </w:rPr>
        <w:t>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177C5F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825D68">
        <w:rPr>
          <w:rFonts w:ascii="Times New Roman" w:hAnsi="Times New Roman"/>
          <w:sz w:val="28"/>
          <w:szCs w:val="28"/>
          <w:lang w:eastAsia="zh-CN"/>
        </w:rPr>
        <w:t>0</w:t>
      </w:r>
      <w:r w:rsidR="00EF6063">
        <w:rPr>
          <w:rFonts w:ascii="Times New Roman" w:hAnsi="Times New Roman"/>
          <w:sz w:val="28"/>
          <w:szCs w:val="28"/>
          <w:lang w:eastAsia="zh-CN"/>
        </w:rPr>
        <w:t>7.202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воение средств состав</w:t>
      </w:r>
      <w:r w:rsidR="00672849">
        <w:rPr>
          <w:rFonts w:ascii="Times New Roman" w:hAnsi="Times New Roman"/>
          <w:sz w:val="28"/>
          <w:szCs w:val="28"/>
          <w:lang w:eastAsia="zh-CN"/>
        </w:rPr>
        <w:t>ило 0,9</w:t>
      </w:r>
      <w:r w:rsidR="00CF196A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="00672849" w:rsidRPr="006728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72849">
        <w:rPr>
          <w:rFonts w:ascii="Times New Roman" w:hAnsi="Times New Roman"/>
          <w:sz w:val="28"/>
          <w:szCs w:val="28"/>
          <w:lang w:eastAsia="zh-CN"/>
        </w:rPr>
        <w:t>при плане 0,9 тыс. рублей,  что</w:t>
      </w:r>
      <w:r w:rsidR="00672849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72849">
        <w:rPr>
          <w:rFonts w:ascii="Times New Roman" w:hAnsi="Times New Roman"/>
          <w:sz w:val="28"/>
          <w:szCs w:val="28"/>
          <w:lang w:eastAsia="zh-CN"/>
        </w:rPr>
        <w:t xml:space="preserve">вляет 100,0 процентов.                                                       </w:t>
      </w:r>
      <w:r w:rsidR="00CF4EAE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7C5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</w:t>
      </w:r>
      <w:r w:rsidR="00625705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BC0A0F" w:rsidRDefault="00672849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В ходе р</w:t>
      </w:r>
      <w:r w:rsidR="00BC0A0F">
        <w:rPr>
          <w:rFonts w:ascii="Times New Roman" w:hAnsi="Times New Roman"/>
          <w:sz w:val="28"/>
          <w:szCs w:val="28"/>
          <w:lang w:eastAsia="zh-CN"/>
        </w:rPr>
        <w:t>еализации Мероприятия 3.1.1</w:t>
      </w:r>
      <w:r w:rsidR="00BC0A0F">
        <w:rPr>
          <w:rFonts w:ascii="Times New Roman" w:hAnsi="Times New Roman"/>
          <w:color w:val="000000"/>
          <w:sz w:val="28"/>
          <w:szCs w:val="28"/>
        </w:rPr>
        <w:t>.</w:t>
      </w:r>
      <w:r w:rsidR="00BC0A0F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A0F" w:rsidRPr="00E262FF">
        <w:rPr>
          <w:rFonts w:ascii="Times New Roman" w:hAnsi="Times New Roman"/>
          <w:color w:val="000000"/>
          <w:sz w:val="28"/>
          <w:szCs w:val="28"/>
        </w:rPr>
        <w:t>«</w:t>
      </w:r>
      <w:r w:rsidR="00BC0A0F" w:rsidRPr="00E262FF">
        <w:rPr>
          <w:rFonts w:ascii="Times New Roman" w:eastAsia="Arial Unicode MS" w:hAnsi="Times New Roman"/>
          <w:noProof/>
          <w:color w:val="000000"/>
          <w:sz w:val="28"/>
          <w:szCs w:val="28"/>
        </w:rPr>
        <w:t>Мероприятия по обеспечению безопасности на воде</w:t>
      </w:r>
      <w:r w:rsidR="00BC0A0F" w:rsidRPr="00E262FF">
        <w:rPr>
          <w:rFonts w:ascii="Times New Roman" w:hAnsi="Times New Roman"/>
          <w:snapToGrid w:val="0"/>
          <w:sz w:val="28"/>
          <w:szCs w:val="28"/>
        </w:rPr>
        <w:t>»</w:t>
      </w:r>
      <w:r w:rsidR="00CF4EAE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зготовлены на компьютере и распространены среди населения темат</w:t>
      </w:r>
      <w:r w:rsidR="00EF6063">
        <w:rPr>
          <w:rFonts w:ascii="Times New Roman" w:hAnsi="Times New Roman"/>
          <w:snapToGrid w:val="0"/>
          <w:sz w:val="28"/>
          <w:szCs w:val="28"/>
        </w:rPr>
        <w:t>ические памятки в количестве 1 8</w:t>
      </w:r>
      <w:r>
        <w:rPr>
          <w:rFonts w:ascii="Times New Roman" w:hAnsi="Times New Roman"/>
          <w:snapToGrid w:val="0"/>
          <w:sz w:val="28"/>
          <w:szCs w:val="28"/>
        </w:rPr>
        <w:t>00 штук.</w:t>
      </w:r>
    </w:p>
    <w:p w:rsidR="00BC0A0F" w:rsidRPr="002C5C10" w:rsidRDefault="00BC0A0F" w:rsidP="006257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070E6">
        <w:rPr>
          <w:rFonts w:ascii="Times New Roman" w:hAnsi="Times New Roman"/>
          <w:spacing w:val="4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25705">
        <w:rPr>
          <w:rFonts w:ascii="Times New Roman" w:hAnsi="Times New Roman"/>
          <w:sz w:val="28"/>
          <w:szCs w:val="28"/>
          <w:shd w:val="clear" w:color="auto" w:fill="FFFFFF"/>
        </w:rPr>
        <w:t xml:space="preserve"> на 202</w:t>
      </w:r>
      <w:r w:rsidR="00EF6063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EF6063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825D68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EF6063">
        <w:rPr>
          <w:rFonts w:ascii="Times New Roman" w:hAnsi="Times New Roman"/>
          <w:sz w:val="28"/>
          <w:szCs w:val="28"/>
          <w:shd w:val="clear" w:color="auto" w:fill="FFFFFF"/>
        </w:rPr>
        <w:t xml:space="preserve"> 2022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C0A0F" w:rsidRDefault="00BC0A0F" w:rsidP="00BC0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Default="00594DD6"/>
    <w:sectPr w:rsidR="00594DD6" w:rsidSect="00BC0A0F">
      <w:footerReference w:type="default" r:id="rId7"/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A8" w:rsidRDefault="00D04FA8" w:rsidP="005F05C0">
      <w:pPr>
        <w:spacing w:after="0" w:line="240" w:lineRule="auto"/>
      </w:pPr>
      <w:r>
        <w:separator/>
      </w:r>
    </w:p>
  </w:endnote>
  <w:endnote w:type="continuationSeparator" w:id="0">
    <w:p w:rsidR="00D04FA8" w:rsidRDefault="00D04FA8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5F05C0" w:rsidRDefault="00C03A1D">
        <w:pPr>
          <w:pStyle w:val="a8"/>
          <w:jc w:val="right"/>
        </w:pPr>
        <w:fldSimple w:instr=" PAGE   \* MERGEFORMAT ">
          <w:r w:rsidR="00EF6063">
            <w:rPr>
              <w:noProof/>
            </w:rPr>
            <w:t>5</w:t>
          </w:r>
        </w:fldSimple>
      </w:p>
    </w:sdtContent>
  </w:sdt>
  <w:p w:rsidR="005F05C0" w:rsidRDefault="005F05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A8" w:rsidRDefault="00D04FA8" w:rsidP="005F05C0">
      <w:pPr>
        <w:spacing w:after="0" w:line="240" w:lineRule="auto"/>
      </w:pPr>
      <w:r>
        <w:separator/>
      </w:r>
    </w:p>
  </w:footnote>
  <w:footnote w:type="continuationSeparator" w:id="0">
    <w:p w:rsidR="00D04FA8" w:rsidRDefault="00D04FA8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236EC"/>
    <w:rsid w:val="00063534"/>
    <w:rsid w:val="000C06E4"/>
    <w:rsid w:val="000F4576"/>
    <w:rsid w:val="00120A3A"/>
    <w:rsid w:val="00177C5F"/>
    <w:rsid w:val="00193311"/>
    <w:rsid w:val="00193F86"/>
    <w:rsid w:val="001B2861"/>
    <w:rsid w:val="001B4481"/>
    <w:rsid w:val="001B6C7B"/>
    <w:rsid w:val="001B72D1"/>
    <w:rsid w:val="001F08A8"/>
    <w:rsid w:val="003048BD"/>
    <w:rsid w:val="003200F1"/>
    <w:rsid w:val="00322EF5"/>
    <w:rsid w:val="0036372A"/>
    <w:rsid w:val="004A7F14"/>
    <w:rsid w:val="00516C4F"/>
    <w:rsid w:val="005444D8"/>
    <w:rsid w:val="00551EEE"/>
    <w:rsid w:val="005745FF"/>
    <w:rsid w:val="00585B34"/>
    <w:rsid w:val="005906D4"/>
    <w:rsid w:val="00594260"/>
    <w:rsid w:val="00594DD6"/>
    <w:rsid w:val="005D353C"/>
    <w:rsid w:val="005F05C0"/>
    <w:rsid w:val="00601C49"/>
    <w:rsid w:val="00625705"/>
    <w:rsid w:val="00625F10"/>
    <w:rsid w:val="006351CA"/>
    <w:rsid w:val="00663651"/>
    <w:rsid w:val="00672849"/>
    <w:rsid w:val="006838C0"/>
    <w:rsid w:val="006B7780"/>
    <w:rsid w:val="006E065D"/>
    <w:rsid w:val="006E307E"/>
    <w:rsid w:val="006F56B3"/>
    <w:rsid w:val="00742D70"/>
    <w:rsid w:val="0078694F"/>
    <w:rsid w:val="007B5FFF"/>
    <w:rsid w:val="00810177"/>
    <w:rsid w:val="00814AE5"/>
    <w:rsid w:val="00825D68"/>
    <w:rsid w:val="00826300"/>
    <w:rsid w:val="00831151"/>
    <w:rsid w:val="008B235D"/>
    <w:rsid w:val="008D1853"/>
    <w:rsid w:val="009537BC"/>
    <w:rsid w:val="00965D82"/>
    <w:rsid w:val="00967526"/>
    <w:rsid w:val="009A448E"/>
    <w:rsid w:val="009D72DD"/>
    <w:rsid w:val="00A031B8"/>
    <w:rsid w:val="00A06FF0"/>
    <w:rsid w:val="00A759CC"/>
    <w:rsid w:val="00A812A0"/>
    <w:rsid w:val="00A830D1"/>
    <w:rsid w:val="00AC5725"/>
    <w:rsid w:val="00AC67DB"/>
    <w:rsid w:val="00AC768A"/>
    <w:rsid w:val="00AE661D"/>
    <w:rsid w:val="00AF7C0F"/>
    <w:rsid w:val="00B0117B"/>
    <w:rsid w:val="00B35920"/>
    <w:rsid w:val="00B4445D"/>
    <w:rsid w:val="00B53672"/>
    <w:rsid w:val="00B77719"/>
    <w:rsid w:val="00B948E0"/>
    <w:rsid w:val="00BA6AFF"/>
    <w:rsid w:val="00BB3BE7"/>
    <w:rsid w:val="00BC0A0F"/>
    <w:rsid w:val="00BD42F7"/>
    <w:rsid w:val="00C03A1D"/>
    <w:rsid w:val="00C26808"/>
    <w:rsid w:val="00CA57B4"/>
    <w:rsid w:val="00CC082A"/>
    <w:rsid w:val="00CD0A2E"/>
    <w:rsid w:val="00CF196A"/>
    <w:rsid w:val="00CF4EAE"/>
    <w:rsid w:val="00D01E8D"/>
    <w:rsid w:val="00D04FA8"/>
    <w:rsid w:val="00D06D71"/>
    <w:rsid w:val="00D17B0C"/>
    <w:rsid w:val="00DD7722"/>
    <w:rsid w:val="00E02FE0"/>
    <w:rsid w:val="00E13F77"/>
    <w:rsid w:val="00E17F35"/>
    <w:rsid w:val="00E2196A"/>
    <w:rsid w:val="00E55F0C"/>
    <w:rsid w:val="00E72749"/>
    <w:rsid w:val="00EB29E4"/>
    <w:rsid w:val="00EB7207"/>
    <w:rsid w:val="00EF6063"/>
    <w:rsid w:val="00F5351D"/>
    <w:rsid w:val="00F62B71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1B44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styleId="HTML">
    <w:name w:val="HTML Preformatted"/>
    <w:aliases w:val=" Знак1"/>
    <w:basedOn w:val="a"/>
    <w:link w:val="HTML0"/>
    <w:rsid w:val="00742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1 Знак"/>
    <w:basedOn w:val="a0"/>
    <w:link w:val="HTML"/>
    <w:rsid w:val="00742D70"/>
    <w:rPr>
      <w:rFonts w:ascii="Courier New" w:hAnsi="Courier New" w:cs="Courier New"/>
    </w:rPr>
  </w:style>
  <w:style w:type="paragraph" w:customStyle="1" w:styleId="ConsPlusNonformat">
    <w:name w:val="ConsPlusNonformat"/>
    <w:rsid w:val="00BC0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25A8-A1D8-4656-AAF4-FC29A4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18-10-22T12:39:00Z</cp:lastPrinted>
  <dcterms:created xsi:type="dcterms:W3CDTF">2018-10-22T11:27:00Z</dcterms:created>
  <dcterms:modified xsi:type="dcterms:W3CDTF">2022-08-05T14:39:00Z</dcterms:modified>
</cp:coreProperties>
</file>